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AD" w:rsidRPr="00F06EE9" w:rsidRDefault="00D61EAD" w:rsidP="0084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6EE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61EAD" w:rsidRPr="00D61EAD" w:rsidRDefault="001B3EA7" w:rsidP="00D61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A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9389D" w:rsidRPr="0069389D" w:rsidRDefault="001B3EA7" w:rsidP="00693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AD">
        <w:rPr>
          <w:rFonts w:ascii="Times New Roman" w:hAnsi="Times New Roman" w:cs="Times New Roman"/>
          <w:b/>
          <w:sz w:val="28"/>
          <w:szCs w:val="28"/>
        </w:rPr>
        <w:t>о специалистах Администра</w:t>
      </w:r>
      <w:r w:rsidR="00D61EAD" w:rsidRPr="00D61EAD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r w:rsidR="0069389D" w:rsidRPr="0069389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B3EA7" w:rsidRPr="00D61EAD" w:rsidRDefault="0069389D" w:rsidP="00693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9D">
        <w:rPr>
          <w:rFonts w:ascii="Times New Roman" w:hAnsi="Times New Roman" w:cs="Times New Roman"/>
          <w:b/>
          <w:sz w:val="28"/>
          <w:szCs w:val="28"/>
        </w:rPr>
        <w:t xml:space="preserve">«Новодугинский муниципальный округ» Смоленской </w:t>
      </w:r>
      <w:proofErr w:type="gramStart"/>
      <w:r w:rsidRPr="0069389D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1B3EA7" w:rsidRPr="00D61EA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B3EA7" w:rsidRPr="00D61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EAD" w:rsidRPr="00D61EAD" w:rsidRDefault="001B3EA7" w:rsidP="00D61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AD">
        <w:rPr>
          <w:rFonts w:ascii="Times New Roman" w:hAnsi="Times New Roman" w:cs="Times New Roman"/>
          <w:b/>
          <w:sz w:val="28"/>
          <w:szCs w:val="28"/>
        </w:rPr>
        <w:t>занимающи</w:t>
      </w:r>
      <w:r w:rsidR="00B5617F">
        <w:rPr>
          <w:rFonts w:ascii="Times New Roman" w:hAnsi="Times New Roman" w:cs="Times New Roman"/>
          <w:b/>
          <w:sz w:val="28"/>
          <w:szCs w:val="28"/>
        </w:rPr>
        <w:t>х</w:t>
      </w:r>
      <w:r w:rsidRPr="00D61EAD">
        <w:rPr>
          <w:rFonts w:ascii="Times New Roman" w:hAnsi="Times New Roman" w:cs="Times New Roman"/>
          <w:b/>
          <w:sz w:val="28"/>
          <w:szCs w:val="28"/>
        </w:rPr>
        <w:t xml:space="preserve">ся вопросами сельского хозяйства </w:t>
      </w:r>
    </w:p>
    <w:p w:rsidR="0069389D" w:rsidRPr="0069389D" w:rsidRDefault="0069389D" w:rsidP="0069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89D">
        <w:rPr>
          <w:rFonts w:ascii="Times New Roman" w:hAnsi="Times New Roman" w:cs="Times New Roman"/>
          <w:sz w:val="28"/>
          <w:szCs w:val="28"/>
        </w:rPr>
        <w:t>(по состоянию на 01.01.2026 года)</w:t>
      </w:r>
    </w:p>
    <w:p w:rsidR="00D61EAD" w:rsidRPr="00D61EAD" w:rsidRDefault="00D61EAD" w:rsidP="008468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82" w:type="dxa"/>
        <w:tblInd w:w="-365" w:type="dxa"/>
        <w:tblLook w:val="04A0" w:firstRow="1" w:lastRow="0" w:firstColumn="1" w:lastColumn="0" w:noHBand="0" w:noVBand="1"/>
      </w:tblPr>
      <w:tblGrid>
        <w:gridCol w:w="513"/>
        <w:gridCol w:w="2908"/>
        <w:gridCol w:w="2943"/>
        <w:gridCol w:w="3748"/>
        <w:gridCol w:w="1985"/>
        <w:gridCol w:w="1843"/>
        <w:gridCol w:w="1842"/>
      </w:tblGrid>
      <w:tr w:rsidR="000625D4" w:rsidTr="00D9326F">
        <w:trPr>
          <w:trHeight w:val="977"/>
        </w:trPr>
        <w:tc>
          <w:tcPr>
            <w:tcW w:w="513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</w:p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08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</w:p>
          <w:p w:rsidR="000625D4" w:rsidRPr="00D61EAD" w:rsidRDefault="000625D4" w:rsidP="00540455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</w:p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0625D4" w:rsidRPr="00D61EAD" w:rsidRDefault="000625D4" w:rsidP="004F0906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Уровень профессионального образования (высшее, среднее), специальность по диплому, год окончания учебного заведения</w:t>
            </w:r>
          </w:p>
        </w:tc>
        <w:tc>
          <w:tcPr>
            <w:tcW w:w="1985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Контактный телефон, в т.ч. сотовый</w:t>
            </w:r>
          </w:p>
        </w:tc>
        <w:tc>
          <w:tcPr>
            <w:tcW w:w="1843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</w:p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Факс </w:t>
            </w:r>
          </w:p>
        </w:tc>
        <w:tc>
          <w:tcPr>
            <w:tcW w:w="1842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</w:p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625D4" w:rsidTr="00FB2E83">
        <w:trPr>
          <w:trHeight w:val="1114"/>
        </w:trPr>
        <w:tc>
          <w:tcPr>
            <w:tcW w:w="513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8" w:type="dxa"/>
          </w:tcPr>
          <w:p w:rsidR="000625D4" w:rsidRPr="00D61EAD" w:rsidRDefault="000625D4" w:rsidP="00540455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Александров Александр Николаевич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625D4" w:rsidRPr="00D61EAD" w:rsidRDefault="000625D4" w:rsidP="00B5617F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Начальник отдела сельского хозяйства АМО «Новодугин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D61EAD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0625D4" w:rsidRPr="00D61EAD" w:rsidRDefault="000625D4" w:rsidP="004F0906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Московская сельскохозяйственная академия им. К.А. Тимирязева,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r w:rsidRPr="00D61EAD">
              <w:rPr>
                <w:rFonts w:ascii="Times New Roman" w:hAnsi="Times New Roman" w:cs="Times New Roman"/>
              </w:rPr>
              <w:t>1987 г., ученый агроном.</w:t>
            </w:r>
          </w:p>
        </w:tc>
        <w:tc>
          <w:tcPr>
            <w:tcW w:w="1985" w:type="dxa"/>
          </w:tcPr>
          <w:p w:rsidR="000625D4" w:rsidRPr="00D61EAD" w:rsidRDefault="000625D4" w:rsidP="004F21C0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8(48138) 2-17-70,</w:t>
            </w:r>
            <w:r>
              <w:rPr>
                <w:rFonts w:ascii="Times New Roman" w:hAnsi="Times New Roman" w:cs="Times New Roman"/>
              </w:rPr>
              <w:t xml:space="preserve"> 8-915-656-12-00</w:t>
            </w:r>
          </w:p>
        </w:tc>
        <w:tc>
          <w:tcPr>
            <w:tcW w:w="1843" w:type="dxa"/>
          </w:tcPr>
          <w:p w:rsidR="000625D4" w:rsidRPr="00D61EAD" w:rsidRDefault="000625D4" w:rsidP="00626071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8(48138) 2-17-70</w:t>
            </w:r>
          </w:p>
        </w:tc>
        <w:tc>
          <w:tcPr>
            <w:tcW w:w="1842" w:type="dxa"/>
          </w:tcPr>
          <w:p w:rsidR="000625D4" w:rsidRPr="00057080" w:rsidRDefault="00062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61EAD">
              <w:rPr>
                <w:rFonts w:ascii="Times New Roman" w:hAnsi="Times New Roman" w:cs="Times New Roman"/>
                <w:lang w:val="en-US"/>
              </w:rPr>
              <w:t>ovodug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proofErr w:type="spellEnd"/>
            <w:r w:rsidRPr="00057080">
              <w:rPr>
                <w:rFonts w:ascii="Times New Roman" w:hAnsi="Times New Roman" w:cs="Times New Roman"/>
              </w:rPr>
              <w:t>@</w:t>
            </w:r>
          </w:p>
          <w:p w:rsidR="000625D4" w:rsidRPr="00057080" w:rsidRDefault="00062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57080">
              <w:rPr>
                <w:rFonts w:ascii="Times New Roman" w:hAnsi="Times New Roman" w:cs="Times New Roman"/>
              </w:rPr>
              <w:t>.</w:t>
            </w:r>
            <w:proofErr w:type="spellStart"/>
            <w:r w:rsidRPr="00D61E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0625D4" w:rsidTr="00AB5397">
        <w:tc>
          <w:tcPr>
            <w:tcW w:w="513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8" w:type="dxa"/>
          </w:tcPr>
          <w:p w:rsidR="000625D4" w:rsidRPr="00D61EAD" w:rsidRDefault="000625D4" w:rsidP="005404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EAD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D61EAD"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625D4" w:rsidRDefault="000625D4" w:rsidP="004F21C0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Ведущий специалист отдела сельского хозяйства АМО «Новодугин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D61EAD">
              <w:rPr>
                <w:rFonts w:ascii="Times New Roman" w:hAnsi="Times New Roman" w:cs="Times New Roman"/>
              </w:rPr>
              <w:t>» Смоленской области</w:t>
            </w:r>
          </w:p>
          <w:p w:rsidR="000625D4" w:rsidRPr="00D61EAD" w:rsidRDefault="000625D4" w:rsidP="004F21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0625D4" w:rsidRPr="00D61EAD" w:rsidRDefault="000625D4" w:rsidP="004F0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ВО «</w:t>
            </w:r>
            <w:r w:rsidRPr="00D61EAD">
              <w:rPr>
                <w:rFonts w:ascii="Times New Roman" w:hAnsi="Times New Roman" w:cs="Times New Roman"/>
              </w:rPr>
              <w:t>Смоленская государственна</w:t>
            </w:r>
            <w:r>
              <w:rPr>
                <w:rFonts w:ascii="Times New Roman" w:hAnsi="Times New Roman" w:cs="Times New Roman"/>
              </w:rPr>
              <w:t>я сельскохозяйственная академия»</w:t>
            </w:r>
            <w:r w:rsidRPr="00D61E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сшее,</w:t>
            </w:r>
            <w:r w:rsidRPr="00D61EAD">
              <w:rPr>
                <w:rFonts w:ascii="Times New Roman" w:hAnsi="Times New Roman" w:cs="Times New Roman"/>
              </w:rPr>
              <w:t xml:space="preserve"> 2021, </w:t>
            </w:r>
            <w:r>
              <w:rPr>
                <w:rFonts w:ascii="Times New Roman" w:hAnsi="Times New Roman" w:cs="Times New Roman"/>
              </w:rPr>
              <w:t xml:space="preserve">2023 гг., </w:t>
            </w:r>
            <w:r w:rsidRPr="00D61EAD"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1985" w:type="dxa"/>
          </w:tcPr>
          <w:p w:rsidR="000625D4" w:rsidRPr="00D61EAD" w:rsidRDefault="0006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48138) 2-15-37, </w:t>
            </w:r>
            <w:r w:rsidRPr="00D61EAD">
              <w:rPr>
                <w:rFonts w:ascii="Times New Roman" w:hAnsi="Times New Roman" w:cs="Times New Roman"/>
              </w:rPr>
              <w:t xml:space="preserve">8(48138) 2-17-70 </w:t>
            </w:r>
          </w:p>
          <w:p w:rsidR="000625D4" w:rsidRPr="00D61EAD" w:rsidRDefault="0006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25D4" w:rsidRPr="00D61EAD" w:rsidRDefault="000625D4" w:rsidP="00626071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8(48138) 2-17-70</w:t>
            </w:r>
          </w:p>
        </w:tc>
        <w:tc>
          <w:tcPr>
            <w:tcW w:w="1842" w:type="dxa"/>
          </w:tcPr>
          <w:p w:rsidR="000625D4" w:rsidRPr="00057080" w:rsidRDefault="000625D4" w:rsidP="00B56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61EAD">
              <w:rPr>
                <w:rFonts w:ascii="Times New Roman" w:hAnsi="Times New Roman" w:cs="Times New Roman"/>
                <w:lang w:val="en-US"/>
              </w:rPr>
              <w:t>ovodug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proofErr w:type="spellEnd"/>
            <w:r w:rsidRPr="00057080">
              <w:rPr>
                <w:rFonts w:ascii="Times New Roman" w:hAnsi="Times New Roman" w:cs="Times New Roman"/>
              </w:rPr>
              <w:t>@</w:t>
            </w:r>
          </w:p>
          <w:p w:rsidR="000625D4" w:rsidRPr="00057080" w:rsidRDefault="000625D4" w:rsidP="00B56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57080">
              <w:rPr>
                <w:rFonts w:ascii="Times New Roman" w:hAnsi="Times New Roman" w:cs="Times New Roman"/>
              </w:rPr>
              <w:t>.</w:t>
            </w:r>
            <w:proofErr w:type="spellStart"/>
            <w:r w:rsidRPr="00D61E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0625D4" w:rsidTr="00C72018">
        <w:tc>
          <w:tcPr>
            <w:tcW w:w="513" w:type="dxa"/>
          </w:tcPr>
          <w:p w:rsidR="000625D4" w:rsidRPr="00D61EAD" w:rsidRDefault="000625D4" w:rsidP="001B3EA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D61E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8" w:type="dxa"/>
          </w:tcPr>
          <w:p w:rsidR="000625D4" w:rsidRPr="00D61EAD" w:rsidRDefault="000625D4" w:rsidP="00540455">
            <w:pPr>
              <w:jc w:val="center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Иванов Валерий Архипович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625D4" w:rsidRPr="00D61EAD" w:rsidRDefault="000625D4" w:rsidP="00B5617F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Старший менеджер отдела сельского хозяйства АМО «Новодугинский </w:t>
            </w:r>
            <w:r>
              <w:rPr>
                <w:rFonts w:ascii="Times New Roman" w:hAnsi="Times New Roman" w:cs="Times New Roman"/>
              </w:rPr>
              <w:t>муниципальный округ»</w:t>
            </w:r>
            <w:r w:rsidRPr="00D61EAD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0625D4" w:rsidRPr="00D61EAD" w:rsidRDefault="000625D4" w:rsidP="004F0906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Всесоюзный сельскохозяйственный институ</w:t>
            </w:r>
            <w:r>
              <w:rPr>
                <w:rFonts w:ascii="Times New Roman" w:hAnsi="Times New Roman" w:cs="Times New Roman"/>
              </w:rPr>
              <w:t>т заочного образования, 1973 г.</w:t>
            </w:r>
            <w:r w:rsidRPr="00D61EAD">
              <w:rPr>
                <w:rFonts w:ascii="Times New Roman" w:hAnsi="Times New Roman" w:cs="Times New Roman"/>
              </w:rPr>
              <w:t>, ученый агроном;</w:t>
            </w:r>
          </w:p>
          <w:p w:rsidR="000625D4" w:rsidRPr="00D61EAD" w:rsidRDefault="000625D4" w:rsidP="004F0906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Российский социально</w:t>
            </w:r>
            <w:r>
              <w:rPr>
                <w:rFonts w:ascii="Times New Roman" w:hAnsi="Times New Roman" w:cs="Times New Roman"/>
              </w:rPr>
              <w:t>-политический институт, 1992 г.</w:t>
            </w:r>
            <w:r w:rsidRPr="00D61EAD">
              <w:rPr>
                <w:rFonts w:ascii="Times New Roman" w:hAnsi="Times New Roman" w:cs="Times New Roman"/>
              </w:rPr>
              <w:t>, экономист-менеджер.</w:t>
            </w:r>
          </w:p>
        </w:tc>
        <w:tc>
          <w:tcPr>
            <w:tcW w:w="1985" w:type="dxa"/>
          </w:tcPr>
          <w:p w:rsidR="000625D4" w:rsidRPr="00D61EAD" w:rsidRDefault="000625D4" w:rsidP="004F21C0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 xml:space="preserve">8(48138) 2-15-37, </w:t>
            </w:r>
          </w:p>
          <w:p w:rsidR="000625D4" w:rsidRPr="00D61EAD" w:rsidRDefault="000625D4" w:rsidP="004F21C0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8-910-722-34-65</w:t>
            </w:r>
          </w:p>
          <w:p w:rsidR="000625D4" w:rsidRPr="00D61EAD" w:rsidRDefault="0006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25D4" w:rsidRPr="00D61EAD" w:rsidRDefault="000625D4" w:rsidP="00626071">
            <w:pPr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8(48138) 2-17-70</w:t>
            </w:r>
          </w:p>
        </w:tc>
        <w:tc>
          <w:tcPr>
            <w:tcW w:w="1842" w:type="dxa"/>
          </w:tcPr>
          <w:p w:rsidR="000625D4" w:rsidRPr="00057080" w:rsidRDefault="000625D4" w:rsidP="00B56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61EAD">
              <w:rPr>
                <w:rFonts w:ascii="Times New Roman" w:hAnsi="Times New Roman" w:cs="Times New Roman"/>
                <w:lang w:val="en-US"/>
              </w:rPr>
              <w:t>ovodug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proofErr w:type="spellEnd"/>
            <w:r w:rsidRPr="00057080">
              <w:rPr>
                <w:rFonts w:ascii="Times New Roman" w:hAnsi="Times New Roman" w:cs="Times New Roman"/>
              </w:rPr>
              <w:t>@</w:t>
            </w:r>
          </w:p>
          <w:p w:rsidR="000625D4" w:rsidRPr="00057080" w:rsidRDefault="000625D4" w:rsidP="00B56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57080">
              <w:rPr>
                <w:rFonts w:ascii="Times New Roman" w:hAnsi="Times New Roman" w:cs="Times New Roman"/>
              </w:rPr>
              <w:t>.</w:t>
            </w:r>
            <w:proofErr w:type="spellStart"/>
            <w:r w:rsidRPr="00D61E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bookmarkEnd w:id="0"/>
      <w:tr w:rsidR="00B5617F" w:rsidTr="007223EE">
        <w:trPr>
          <w:trHeight w:val="886"/>
        </w:trPr>
        <w:tc>
          <w:tcPr>
            <w:tcW w:w="513" w:type="dxa"/>
          </w:tcPr>
          <w:p w:rsidR="00B5617F" w:rsidRPr="00D61EAD" w:rsidRDefault="00B5617F" w:rsidP="001B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8" w:type="dxa"/>
          </w:tcPr>
          <w:p w:rsidR="00B5617F" w:rsidRDefault="00B5617F" w:rsidP="00540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B5617F" w:rsidRPr="00D61EAD" w:rsidRDefault="00B5617F" w:rsidP="004F21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  <w:r w:rsidRPr="00D61EAD">
              <w:rPr>
                <w:rFonts w:ascii="Times New Roman" w:hAnsi="Times New Roman" w:cs="Times New Roman"/>
              </w:rPr>
              <w:t xml:space="preserve">отдела сельского хозяйства АМО «Новодугинский </w:t>
            </w:r>
            <w:r>
              <w:rPr>
                <w:rFonts w:ascii="Times New Roman" w:hAnsi="Times New Roman" w:cs="Times New Roman"/>
              </w:rPr>
              <w:t>муниципальный округ»</w:t>
            </w:r>
            <w:r w:rsidRPr="00D61EAD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3748" w:type="dxa"/>
            <w:tcBorders>
              <w:right w:val="single" w:sz="4" w:space="0" w:color="auto"/>
            </w:tcBorders>
          </w:tcPr>
          <w:p w:rsidR="00B5617F" w:rsidRPr="00D61EAD" w:rsidRDefault="00B5617F" w:rsidP="004F0906">
            <w:pPr>
              <w:jc w:val="both"/>
              <w:rPr>
                <w:rFonts w:ascii="Times New Roman" w:hAnsi="Times New Roman" w:cs="Times New Roman"/>
              </w:rPr>
            </w:pPr>
            <w:r w:rsidRPr="00D61EAD">
              <w:rPr>
                <w:rFonts w:ascii="Times New Roman" w:hAnsi="Times New Roman" w:cs="Times New Roman"/>
              </w:rPr>
              <w:t>(высшее, среднее)</w:t>
            </w:r>
          </w:p>
        </w:tc>
        <w:tc>
          <w:tcPr>
            <w:tcW w:w="1985" w:type="dxa"/>
          </w:tcPr>
          <w:p w:rsidR="00B5617F" w:rsidRPr="00D61EAD" w:rsidRDefault="00B5617F" w:rsidP="004F2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617F" w:rsidRPr="00D61EAD" w:rsidRDefault="00B5617F" w:rsidP="00626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5617F" w:rsidRPr="00B5617F" w:rsidRDefault="00B5617F" w:rsidP="006D5D32">
            <w:pPr>
              <w:rPr>
                <w:rFonts w:ascii="Times New Roman" w:hAnsi="Times New Roman" w:cs="Times New Roman"/>
              </w:rPr>
            </w:pPr>
          </w:p>
        </w:tc>
      </w:tr>
    </w:tbl>
    <w:p w:rsidR="004F21C0" w:rsidRDefault="004F21C0">
      <w:pPr>
        <w:rPr>
          <w:rFonts w:ascii="Times New Roman" w:hAnsi="Times New Roman" w:cs="Times New Roman"/>
          <w:sz w:val="24"/>
          <w:szCs w:val="24"/>
        </w:rPr>
      </w:pPr>
    </w:p>
    <w:sectPr w:rsidR="004F21C0" w:rsidSect="00D61EAD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11A0"/>
    <w:rsid w:val="00046A53"/>
    <w:rsid w:val="00057080"/>
    <w:rsid w:val="000625D4"/>
    <w:rsid w:val="000627CA"/>
    <w:rsid w:val="00086AC5"/>
    <w:rsid w:val="000C08A9"/>
    <w:rsid w:val="000D7860"/>
    <w:rsid w:val="001240CF"/>
    <w:rsid w:val="001872B1"/>
    <w:rsid w:val="001B3EA7"/>
    <w:rsid w:val="0025460C"/>
    <w:rsid w:val="00264D67"/>
    <w:rsid w:val="00290AED"/>
    <w:rsid w:val="002B797A"/>
    <w:rsid w:val="003051CD"/>
    <w:rsid w:val="00364AAC"/>
    <w:rsid w:val="00394FF9"/>
    <w:rsid w:val="00421FA7"/>
    <w:rsid w:val="00475097"/>
    <w:rsid w:val="004A3114"/>
    <w:rsid w:val="004B11A0"/>
    <w:rsid w:val="004B2A3E"/>
    <w:rsid w:val="004F21C0"/>
    <w:rsid w:val="00540455"/>
    <w:rsid w:val="00562CC5"/>
    <w:rsid w:val="00573A1F"/>
    <w:rsid w:val="0059506E"/>
    <w:rsid w:val="005A7821"/>
    <w:rsid w:val="005C1A1D"/>
    <w:rsid w:val="005F4C50"/>
    <w:rsid w:val="006019C3"/>
    <w:rsid w:val="0069389D"/>
    <w:rsid w:val="006B1F36"/>
    <w:rsid w:val="00707EFF"/>
    <w:rsid w:val="007378E8"/>
    <w:rsid w:val="00745CD4"/>
    <w:rsid w:val="00765235"/>
    <w:rsid w:val="007D6175"/>
    <w:rsid w:val="00834517"/>
    <w:rsid w:val="00846899"/>
    <w:rsid w:val="00902F4E"/>
    <w:rsid w:val="00943A80"/>
    <w:rsid w:val="0096434F"/>
    <w:rsid w:val="009E3E5A"/>
    <w:rsid w:val="009F1BED"/>
    <w:rsid w:val="00A67973"/>
    <w:rsid w:val="00AA3EF9"/>
    <w:rsid w:val="00AF0443"/>
    <w:rsid w:val="00B5617F"/>
    <w:rsid w:val="00B82746"/>
    <w:rsid w:val="00BA2D0F"/>
    <w:rsid w:val="00BF3159"/>
    <w:rsid w:val="00BF6773"/>
    <w:rsid w:val="00C227CF"/>
    <w:rsid w:val="00C35464"/>
    <w:rsid w:val="00C36D5F"/>
    <w:rsid w:val="00C63E7F"/>
    <w:rsid w:val="00C7678F"/>
    <w:rsid w:val="00C86F18"/>
    <w:rsid w:val="00C94B61"/>
    <w:rsid w:val="00CE0B3D"/>
    <w:rsid w:val="00D073DD"/>
    <w:rsid w:val="00D43644"/>
    <w:rsid w:val="00D55A7D"/>
    <w:rsid w:val="00D61EAD"/>
    <w:rsid w:val="00E02E77"/>
    <w:rsid w:val="00E47609"/>
    <w:rsid w:val="00EE5CBE"/>
    <w:rsid w:val="00F00B15"/>
    <w:rsid w:val="00F05A45"/>
    <w:rsid w:val="00F066E4"/>
    <w:rsid w:val="00F06EE9"/>
    <w:rsid w:val="00F52124"/>
    <w:rsid w:val="00F60529"/>
    <w:rsid w:val="00F7435B"/>
    <w:rsid w:val="00F80CD5"/>
    <w:rsid w:val="00F95B19"/>
    <w:rsid w:val="00FC2E60"/>
    <w:rsid w:val="00FE1091"/>
    <w:rsid w:val="00FF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0B885-393F-4027-8FC4-66BE0AD7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4A541B-D9DF-4076-AC30-4ED0254E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енков Александр Григорьевич</cp:lastModifiedBy>
  <cp:revision>69</cp:revision>
  <cp:lastPrinted>2025-04-11T08:44:00Z</cp:lastPrinted>
  <dcterms:created xsi:type="dcterms:W3CDTF">2017-01-17T10:40:00Z</dcterms:created>
  <dcterms:modified xsi:type="dcterms:W3CDTF">2026-01-28T06:42:00Z</dcterms:modified>
</cp:coreProperties>
</file>